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FEB108A" w:rsidR="00903E5E" w:rsidRDefault="00903E5E" w:rsidP="00922739">
      <w:pPr>
        <w:spacing w:before="120" w:after="120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5725A5">
        <w:rPr>
          <w:sz w:val="26"/>
          <w:szCs w:val="26"/>
        </w:rPr>
        <w:t>Thư</w:t>
      </w:r>
      <w:r>
        <w:rPr>
          <w:sz w:val="26"/>
          <w:szCs w:val="26"/>
        </w:rPr>
        <w:t xml:space="preserve">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0020B7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</w:t>
      </w:r>
      <w:r w:rsidR="001675B3">
        <w:rPr>
          <w:sz w:val="26"/>
          <w:szCs w:val="26"/>
        </w:rPr>
        <w:t>c</w:t>
      </w:r>
      <w:r w:rsidRPr="00797266">
        <w:rPr>
          <w:sz w:val="26"/>
          <w:szCs w:val="26"/>
        </w:rPr>
        <w:t>húng tôi báo giá như sau:</w:t>
      </w:r>
    </w:p>
    <w:tbl>
      <w:tblPr>
        <w:tblStyle w:val="TableGrid"/>
        <w:tblW w:w="921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980"/>
        <w:gridCol w:w="993"/>
        <w:gridCol w:w="1134"/>
        <w:gridCol w:w="1842"/>
        <w:gridCol w:w="1701"/>
      </w:tblGrid>
      <w:tr w:rsidR="001675B3" w:rsidRPr="006F179E" w14:paraId="106D574B" w14:textId="77777777" w:rsidTr="00EE70B2">
        <w:tc>
          <w:tcPr>
            <w:tcW w:w="564" w:type="dxa"/>
            <w:vAlign w:val="center"/>
          </w:tcPr>
          <w:p w14:paraId="106D573F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980" w:type="dxa"/>
            <w:vAlign w:val="center"/>
          </w:tcPr>
          <w:p w14:paraId="106D5741" w14:textId="1D26F4BD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993" w:type="dxa"/>
            <w:vAlign w:val="center"/>
          </w:tcPr>
          <w:p w14:paraId="106D5747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34" w:type="dxa"/>
            <w:vAlign w:val="center"/>
          </w:tcPr>
          <w:p w14:paraId="106D5748" w14:textId="1CE7CC2A" w:rsidR="001675B3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842" w:type="dxa"/>
            <w:vAlign w:val="center"/>
          </w:tcPr>
          <w:p w14:paraId="106D5749" w14:textId="598E586C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701" w:type="dxa"/>
            <w:vAlign w:val="center"/>
          </w:tcPr>
          <w:p w14:paraId="106D574A" w14:textId="6E305A8F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</w:tr>
      <w:tr w:rsidR="000020B7" w:rsidRPr="006F179E" w14:paraId="106D5758" w14:textId="77777777" w:rsidTr="000020B7">
        <w:tc>
          <w:tcPr>
            <w:tcW w:w="564" w:type="dxa"/>
            <w:vAlign w:val="center"/>
          </w:tcPr>
          <w:p w14:paraId="106D574C" w14:textId="48B6CFEE" w:rsidR="000020B7" w:rsidRPr="004C13B5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574E" w14:textId="44A8D0AB" w:rsidR="000020B7" w:rsidRPr="00810732" w:rsidRDefault="000020B7" w:rsidP="000020B7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Gói thuê thiết bị phục vụ sự kiện trực tuyến trên nền tảng Zoom, 01 điểm cầu tại Bệnh viện Đại học Y Dược TPHCM</w:t>
            </w:r>
          </w:p>
        </w:tc>
        <w:tc>
          <w:tcPr>
            <w:tcW w:w="993" w:type="dxa"/>
            <w:vAlign w:val="center"/>
          </w:tcPr>
          <w:p w14:paraId="106D5754" w14:textId="59E79F3E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Lần</w:t>
            </w:r>
          </w:p>
        </w:tc>
        <w:tc>
          <w:tcPr>
            <w:tcW w:w="1134" w:type="dxa"/>
            <w:vAlign w:val="center"/>
          </w:tcPr>
          <w:p w14:paraId="106D5755" w14:textId="771545EA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2" w:type="dxa"/>
          </w:tcPr>
          <w:p w14:paraId="106D5756" w14:textId="77777777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57" w14:textId="77777777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020B7" w:rsidRPr="006F179E" w14:paraId="42116344" w14:textId="77777777" w:rsidTr="000020B7">
        <w:tc>
          <w:tcPr>
            <w:tcW w:w="564" w:type="dxa"/>
            <w:vAlign w:val="center"/>
          </w:tcPr>
          <w:p w14:paraId="3353C294" w14:textId="330580A6" w:rsidR="000020B7" w:rsidRPr="004C13B5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6E93" w14:textId="1B5A1461" w:rsidR="000020B7" w:rsidRDefault="000020B7" w:rsidP="000020B7">
            <w:pPr>
              <w:spacing w:before="120" w:after="120"/>
            </w:pPr>
            <w:r>
              <w:rPr>
                <w:color w:val="000000"/>
              </w:rPr>
              <w:t>Gói thuê thiết bị phục vụ sự kiện trực tuyến trên nền tảng Zoom, 02 điểm cầu tại Bệnh viện Đại học Y Dược TPHCM</w:t>
            </w:r>
          </w:p>
        </w:tc>
        <w:tc>
          <w:tcPr>
            <w:tcW w:w="993" w:type="dxa"/>
            <w:vAlign w:val="center"/>
          </w:tcPr>
          <w:p w14:paraId="080AC9D5" w14:textId="06282151" w:rsidR="000020B7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Lần</w:t>
            </w:r>
          </w:p>
        </w:tc>
        <w:tc>
          <w:tcPr>
            <w:tcW w:w="1134" w:type="dxa"/>
            <w:vAlign w:val="center"/>
          </w:tcPr>
          <w:p w14:paraId="20EDAE59" w14:textId="4C92C4EA" w:rsidR="000020B7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</w:tcPr>
          <w:p w14:paraId="59464820" w14:textId="77777777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49CB83" w14:textId="77777777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020B7" w:rsidRPr="006F179E" w14:paraId="12B024DA" w14:textId="77777777" w:rsidTr="000020B7">
        <w:tc>
          <w:tcPr>
            <w:tcW w:w="564" w:type="dxa"/>
            <w:vAlign w:val="center"/>
          </w:tcPr>
          <w:p w14:paraId="2956A790" w14:textId="75252AC8" w:rsidR="000020B7" w:rsidRPr="004C13B5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CC0" w14:textId="69CC820F" w:rsidR="000020B7" w:rsidRDefault="000020B7" w:rsidP="000020B7">
            <w:pPr>
              <w:spacing w:before="120" w:after="120"/>
            </w:pPr>
            <w:r>
              <w:rPr>
                <w:color w:val="000000"/>
              </w:rPr>
              <w:t>Gói thuê thiết bị phục vụ sự kiện trực tuyến trên nền tảng Zoom, 01 điểm cầu tại Bệnh viện Đại học Y Dược TPHCM và 01 điểm cầu bên ngoài Bệnh viện</w:t>
            </w:r>
          </w:p>
        </w:tc>
        <w:tc>
          <w:tcPr>
            <w:tcW w:w="993" w:type="dxa"/>
            <w:vAlign w:val="center"/>
          </w:tcPr>
          <w:p w14:paraId="15FB4FDB" w14:textId="35993075" w:rsidR="000020B7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Lần</w:t>
            </w:r>
          </w:p>
        </w:tc>
        <w:tc>
          <w:tcPr>
            <w:tcW w:w="1134" w:type="dxa"/>
            <w:vAlign w:val="center"/>
          </w:tcPr>
          <w:p w14:paraId="65335302" w14:textId="50E4BE1D" w:rsidR="000020B7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7D045461" w14:textId="77777777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261995" w14:textId="77777777" w:rsidR="000020B7" w:rsidRPr="00810732" w:rsidRDefault="000020B7" w:rsidP="000020B7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CD2B7E" w:rsidRPr="006F179E" w14:paraId="63054A08" w14:textId="77777777" w:rsidTr="00EE70B2">
        <w:tc>
          <w:tcPr>
            <w:tcW w:w="3544" w:type="dxa"/>
            <w:gridSpan w:val="2"/>
          </w:tcPr>
          <w:p w14:paraId="5865F0A2" w14:textId="43B05743" w:rsidR="00CD2B7E" w:rsidRPr="004C13B5" w:rsidRDefault="00CD2B7E" w:rsidP="00CD2B7E">
            <w:pPr>
              <w:spacing w:before="120" w:after="120"/>
              <w:jc w:val="center"/>
              <w:rPr>
                <w:b/>
                <w:bCs/>
              </w:rPr>
            </w:pPr>
            <w:r w:rsidRPr="004C13B5">
              <w:rPr>
                <w:b/>
                <w:bCs/>
              </w:rPr>
              <w:t>TỔNG CỘNG</w:t>
            </w:r>
          </w:p>
        </w:tc>
        <w:tc>
          <w:tcPr>
            <w:tcW w:w="993" w:type="dxa"/>
          </w:tcPr>
          <w:p w14:paraId="59CD55EF" w14:textId="77777777" w:rsidR="00CD2B7E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69EEC" w14:textId="77777777" w:rsidR="00CD2B7E" w:rsidRPr="00810732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EB8932" w14:textId="77777777" w:rsidR="00CD2B7E" w:rsidRPr="00810732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B0540" w14:textId="77777777" w:rsidR="00CD2B7E" w:rsidRPr="00810732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C6DECA9" w14:textId="332FB640" w:rsidR="00BF30C0" w:rsidRPr="00716926" w:rsidRDefault="00BF30C0" w:rsidP="00922739">
      <w:pPr>
        <w:pStyle w:val="ListParagraph"/>
        <w:spacing w:before="120" w:after="120"/>
        <w:ind w:left="0"/>
        <w:contextualSpacing w:val="0"/>
        <w:rPr>
          <w:i/>
          <w:iCs/>
          <w:sz w:val="26"/>
          <w:szCs w:val="26"/>
        </w:rPr>
      </w:pPr>
      <w:r w:rsidRPr="00716926">
        <w:rPr>
          <w:i/>
          <w:iCs/>
          <w:sz w:val="26"/>
          <w:szCs w:val="26"/>
        </w:rPr>
        <w:t>Bằng chữ: ………………………………………….</w:t>
      </w:r>
    </w:p>
    <w:p w14:paraId="49701716" w14:textId="7089FD39" w:rsidR="003C6DDB" w:rsidRDefault="00BF30C0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giá này được lập </w:t>
      </w:r>
      <w:r w:rsidR="008E12BB">
        <w:rPr>
          <w:sz w:val="26"/>
          <w:szCs w:val="26"/>
        </w:rPr>
        <w:t xml:space="preserve">trên cơ sở các </w:t>
      </w:r>
      <w:r>
        <w:rPr>
          <w:sz w:val="26"/>
          <w:szCs w:val="26"/>
        </w:rPr>
        <w:t xml:space="preserve">yêu cầu về cung cấp dịch vụ tại Thư mời chào giá số </w:t>
      </w:r>
      <w:r w:rsidR="000020B7">
        <w:rPr>
          <w:sz w:val="26"/>
          <w:szCs w:val="26"/>
        </w:rPr>
        <w:t>……../BVĐHYD-KHĐT</w:t>
      </w:r>
      <w:bookmarkStart w:id="0" w:name="_GoBack"/>
      <w:bookmarkEnd w:id="0"/>
      <w:r w:rsidR="00104C49">
        <w:rPr>
          <w:sz w:val="26"/>
          <w:szCs w:val="26"/>
        </w:rPr>
        <w:t xml:space="preserve"> </w:t>
      </w:r>
      <w:r w:rsidR="00EC4D6D">
        <w:rPr>
          <w:sz w:val="26"/>
          <w:szCs w:val="26"/>
        </w:rPr>
        <w:t xml:space="preserve">ngày ….. tháng …. </w:t>
      </w:r>
      <w:r w:rsidR="00961DAC">
        <w:rPr>
          <w:sz w:val="26"/>
          <w:szCs w:val="26"/>
        </w:rPr>
        <w:t>n</w:t>
      </w:r>
      <w:r w:rsidR="00EC4D6D">
        <w:rPr>
          <w:sz w:val="26"/>
          <w:szCs w:val="26"/>
        </w:rPr>
        <w:t>ăm 2022 của Bệnh viện Đại học Y Dược TPHCM</w:t>
      </w:r>
      <w:r w:rsidR="00D51740">
        <w:rPr>
          <w:sz w:val="26"/>
          <w:szCs w:val="26"/>
        </w:rPr>
        <w:t>.</w:t>
      </w:r>
    </w:p>
    <w:p w14:paraId="106D5780" w14:textId="31396C4B" w:rsidR="00903E5E" w:rsidRDefault="00903E5E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Báo giá này có hiệu lự</w:t>
      </w:r>
      <w:r w:rsidR="00105F17">
        <w:rPr>
          <w:sz w:val="26"/>
          <w:szCs w:val="26"/>
        </w:rPr>
        <w:t xml:space="preserve">c </w:t>
      </w:r>
      <w:r w:rsidR="000020B7">
        <w:rPr>
          <w:sz w:val="26"/>
          <w:szCs w:val="26"/>
        </w:rPr>
        <w:t>12</w:t>
      </w:r>
      <w:r w:rsidR="00105F17">
        <w:rPr>
          <w:sz w:val="26"/>
          <w:szCs w:val="26"/>
        </w:rPr>
        <w:t xml:space="preserve"> tháng </w:t>
      </w:r>
      <w:r w:rsidR="00A67D47">
        <w:rPr>
          <w:sz w:val="26"/>
          <w:szCs w:val="26"/>
        </w:rPr>
        <w:t>kể từ ngày báo gi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353"/>
        <w:gridCol w:w="3935"/>
      </w:tblGrid>
      <w:tr w:rsidR="00903E5E" w14:paraId="106D5787" w14:textId="77777777" w:rsidTr="00420CA1">
        <w:tc>
          <w:tcPr>
            <w:tcW w:w="300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53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35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1675B3">
      <w:headerReference w:type="default" r:id="rId8"/>
      <w:footerReference w:type="default" r:id="rId9"/>
      <w:pgSz w:w="11907" w:h="16839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EAFF" w14:textId="77777777" w:rsidR="00277240" w:rsidRDefault="00277240" w:rsidP="00583AA0">
      <w:r>
        <w:separator/>
      </w:r>
    </w:p>
  </w:endnote>
  <w:endnote w:type="continuationSeparator" w:id="0">
    <w:p w14:paraId="698168CB" w14:textId="77777777" w:rsidR="00277240" w:rsidRDefault="0027724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3705" w14:textId="77777777" w:rsidR="00277240" w:rsidRDefault="00277240" w:rsidP="00583AA0">
      <w:r>
        <w:separator/>
      </w:r>
    </w:p>
  </w:footnote>
  <w:footnote w:type="continuationSeparator" w:id="0">
    <w:p w14:paraId="412CBD88" w14:textId="77777777" w:rsidR="00277240" w:rsidRDefault="0027724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0B7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9"/>
    <w:rsid w:val="00104F15"/>
    <w:rsid w:val="00105178"/>
    <w:rsid w:val="00105330"/>
    <w:rsid w:val="00105EF4"/>
    <w:rsid w:val="00105F1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0E1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5B3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6E9F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240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19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1FBA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DDB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0CA1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3D3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3B5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5A5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992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6926"/>
    <w:rsid w:val="007171CB"/>
    <w:rsid w:val="00720186"/>
    <w:rsid w:val="0072072E"/>
    <w:rsid w:val="00721384"/>
    <w:rsid w:val="007219E7"/>
    <w:rsid w:val="00721BFD"/>
    <w:rsid w:val="00721F2E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647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732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346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BB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73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AC"/>
    <w:rsid w:val="0096214F"/>
    <w:rsid w:val="009640A2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AFD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8DB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0C3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0C0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6E45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977DF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235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D1"/>
    <w:rsid w:val="00CD0CF2"/>
    <w:rsid w:val="00CD12A2"/>
    <w:rsid w:val="00CD13CF"/>
    <w:rsid w:val="00CD1736"/>
    <w:rsid w:val="00CD17B0"/>
    <w:rsid w:val="00CD1AAC"/>
    <w:rsid w:val="00CD2009"/>
    <w:rsid w:val="00CD2432"/>
    <w:rsid w:val="00CD2B7E"/>
    <w:rsid w:val="00CD2FE5"/>
    <w:rsid w:val="00CD3388"/>
    <w:rsid w:val="00CD3521"/>
    <w:rsid w:val="00CD3F2B"/>
    <w:rsid w:val="00CD401F"/>
    <w:rsid w:val="00CD4376"/>
    <w:rsid w:val="00CD4741"/>
    <w:rsid w:val="00CD48DA"/>
    <w:rsid w:val="00CD4F8C"/>
    <w:rsid w:val="00CD523B"/>
    <w:rsid w:val="00CD62A4"/>
    <w:rsid w:val="00CD7306"/>
    <w:rsid w:val="00CD74EE"/>
    <w:rsid w:val="00CD7ED7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40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42C9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25C"/>
    <w:rsid w:val="00E4537B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D6D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B2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0B80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3A25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450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ACE9-E95A-4B9C-87F3-CE5DBD4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65</cp:revision>
  <cp:lastPrinted>2022-10-17T02:38:00Z</cp:lastPrinted>
  <dcterms:created xsi:type="dcterms:W3CDTF">2022-10-08T04:38:00Z</dcterms:created>
  <dcterms:modified xsi:type="dcterms:W3CDTF">2022-12-16T10:05:00Z</dcterms:modified>
</cp:coreProperties>
</file>